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FBE8B2B" w:rsidR="00276B32" w:rsidRDefault="00A558B3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C6CF3D9" wp14:editId="6A6000DE">
                <wp:simplePos x="0" y="0"/>
                <wp:positionH relativeFrom="column">
                  <wp:posOffset>70722</wp:posOffset>
                </wp:positionH>
                <wp:positionV relativeFrom="paragraph">
                  <wp:posOffset>57074</wp:posOffset>
                </wp:positionV>
                <wp:extent cx="10197073" cy="7073520"/>
                <wp:effectExtent l="19050" t="19050" r="13970" b="133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7073" cy="7073520"/>
                          <a:chOff x="0" y="0"/>
                          <a:chExt cx="10197073" cy="707352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0189210" cy="7067550"/>
                          </a:xfrm>
                          <a:prstGeom prst="roundRect">
                            <a:avLst>
                              <a:gd name="adj" fmla="val 4927"/>
                            </a:avLst>
                          </a:prstGeom>
                          <a:solidFill>
                            <a:srgbClr val="FAF4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32126"/>
                            <a:ext cx="1018882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CC4EF" w14:textId="77777777" w:rsidR="00EA1436" w:rsidRPr="00E6771E" w:rsidRDefault="00EA1436" w:rsidP="00EA143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ACBE4E2" w14:textId="77777777" w:rsidR="00EA1436" w:rsidRPr="005C4C5E" w:rsidRDefault="00EA1436" w:rsidP="00EA143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6" y="8246"/>
                            <a:ext cx="6613451" cy="132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3505D" w14:textId="24FBCA04" w:rsidR="00EA1436" w:rsidRPr="00692DA9" w:rsidRDefault="00C671B3" w:rsidP="00EA1436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2DA9">
                                <w:rPr>
                                  <w:rFonts w:ascii="Emilys Candy" w:hAnsi="Emilys Candy"/>
                                  <w:color w:val="CA83F5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riendship </w:t>
                              </w:r>
                              <w:r w:rsidR="00EA1436" w:rsidRPr="00692DA9">
                                <w:rPr>
                                  <w:rFonts w:ascii="Emilys Candy" w:hAnsi="Emilys Candy"/>
                                  <w:color w:val="CA83F5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ir</w:t>
                              </w:r>
                              <w:r w:rsidRPr="00692DA9">
                                <w:rPr>
                                  <w:rFonts w:ascii="Emilys Candy" w:hAnsi="Emilys Candy"/>
                                  <w:color w:val="CA83F5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toy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0" y="1072771"/>
                            <a:ext cx="4274185" cy="550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: Rounded Corners 19"/>
                        <wps:cNvSpPr/>
                        <wps:spPr>
                          <a:xfrm>
                            <a:off x="3903260" y="996287"/>
                            <a:ext cx="6083300" cy="5848350"/>
                          </a:xfrm>
                          <a:prstGeom prst="roundRect">
                            <a:avLst>
                              <a:gd name="adj" fmla="val 494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1631" y="2028114"/>
                            <a:ext cx="5762625" cy="148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06718" w14:textId="0DB6B95D" w:rsidR="00C671B3" w:rsidRPr="00C671B3" w:rsidRDefault="00C671B3" w:rsidP="00C671B3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71B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</w:t>
                              </w:r>
                            </w:p>
                            <w:p w14:paraId="2E863988" w14:textId="702EFF2D" w:rsidR="00EA1436" w:rsidRPr="00C671B3" w:rsidRDefault="00C671B3" w:rsidP="00C671B3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D09E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71B3">
                                <w:rPr>
                                  <w:rFonts w:ascii="Emilys Candy" w:hAnsi="Emilys Candy"/>
                                  <w:color w:val="FFFF0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D09E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GIC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1631" y="1468556"/>
                            <a:ext cx="576262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FC1F5" w14:textId="46C8FFCD" w:rsidR="00C671B3" w:rsidRPr="00C671B3" w:rsidRDefault="00C671B3" w:rsidP="00C671B3">
                              <w:pPr>
                                <w:spacing w:line="216" w:lineRule="auto"/>
                                <w:jc w:val="center"/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5278" y="3597607"/>
                            <a:ext cx="5762625" cy="313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6985A" w14:textId="4AFBC8FB" w:rsidR="00692DA9" w:rsidRPr="00692DA9" w:rsidRDefault="00692DA9" w:rsidP="00C671B3">
                              <w:pPr>
                                <w:spacing w:line="216" w:lineRule="auto"/>
                                <w:jc w:val="center"/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2DA9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Heart 13"/>
                        <wps:cNvSpPr/>
                        <wps:spPr>
                          <a:xfrm rot="418126">
                            <a:off x="9242093" y="185382"/>
                            <a:ext cx="712381" cy="627321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art 14"/>
                        <wps:cNvSpPr/>
                        <wps:spPr>
                          <a:xfrm rot="418126">
                            <a:off x="8600648" y="308212"/>
                            <a:ext cx="425159" cy="399771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eart 17"/>
                        <wps:cNvSpPr/>
                        <wps:spPr>
                          <a:xfrm rot="418126">
                            <a:off x="8082034" y="376451"/>
                            <a:ext cx="309025" cy="273013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CF3D9" id="Group 18" o:spid="_x0000_s1026" style="position:absolute;margin-left:5.55pt;margin-top:4.5pt;width:802.9pt;height:556.95pt;z-index:251652096" coordsize="101970,70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RChpVFh0WE1MOmNvbS5hZG9iZS54bXAAAAAAADw/eHBhY2tl&#10;dCBiZWdpbj0i77u/IiBpZD0iVzVNME1wQ2VoaUh6cmVTek5UY3prYzlkIj8+Cjx4OnhtcG1ldGEg&#10;eG1sbnM6eD0iYWRvYmU6bnM6bWV0YS8iIHg6eG1wdGs9IkFkb2JlIFhNUCBDb3JlIDUuNi1jMTQ4&#10;IDc5LjE2Mzg1OCwgMjAxOS8wMy8wNi0wMzoxODozN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S0wNi0xN1QwOTo0MTowNCswMTowMDwveG1wOkNyZWF0ZURhdGU+CiAgICAgICAg&#10;IDx4bXA6TW9kaWZ5RGF0ZT4yMDIxLTA2LTE4VDEyOjQ5OjM3KzAxOjAwPC94bXA6TW9kaWZ5RGF0&#10;ZT4KICAgICAgICAgPHhtcDpNZXRhZGF0YURhdGU+MjAyMS0wNi0xOFQxMjo0OTozNyswM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MDJhYTM4OGItNDk5YS01NDRjLWIyZjgtNzUzYWQ0YWVlMzAyPC9zdEV2dDppbnN0YW5jZUlEPgog&#10;ICAgICAgICAgICAgICAgICA8c3RFdnQ6d2hlbj4yMDIxLTA2LTE3VDA5OjQxOjA0KzAxOjAw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Rk&#10;NjAzM2Q0LTc1YzUtMjk0MC05ZjUyLWViMjYzOWJlMWY5ZDwvc3RFdnQ6aW5zdGFuY2VJRD4KICAg&#10;ICAgICAgICAgICAgICAgPHN0RXZ0OndoZW4+MjAyMS0wNi0xN1QyMDoyMzo0NSswMTowMD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pmMjUyNTExMS02YWE2LWRlNGYtOTk4OC0wMjk3OTNhMWQ5NzY8L3N0RXZ0&#10;Omluc3RhbmNlSUQ+CiAgICAgICAgICAgICAgICAgIDxzdEV2dDp3aGVuPjIwMjEtMDYtMTdUMjA6&#10;MjM6NDU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WEyNjMyMzgtZTRjMy0zZTQyLWJmNDctMWE4NWM0YTA5YzdjPC9zdEV2dDppbnN0YW5j&#10;ZUlEPgogICAgICAgICAgICAgICAgICA8c3RFdnQ6d2hlbj4yMDIxLTA2LTE4VDEyOjQ5OjM3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4ODY8L2V4aWY6UGl4ZWxYRGltZW5zaW9uPgogICAg&#10;ICAgICA8ZXhpZjpQaXhlbFlEaW1lbnNpb24+MTE0M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">
                <v:roundrect id="Rectangle: Rounded Corners 16" o:spid="_x0000_s1027" style="position:absolute;width:101892;height:70675;visibility:visible;mso-wrap-style:square;v-text-anchor:middle" arcsize="32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" fillcolor="#faf4fe" strokecolor="#ca83f5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2;top:68321;width:10188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F6CC4EF" w14:textId="77777777" w:rsidR="00EA1436" w:rsidRPr="00E6771E" w:rsidRDefault="00EA1436" w:rsidP="00EA143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ACBE4E2" w14:textId="77777777" w:rsidR="00EA1436" w:rsidRPr="005C4C5E" w:rsidRDefault="00EA1436" w:rsidP="00EA143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3084;top:82;width:66135;height:1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B93505D" w14:textId="24FBCA04" w:rsidR="00EA1436" w:rsidRPr="00692DA9" w:rsidRDefault="00C671B3" w:rsidP="00EA1436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92DA9">
                          <w:rPr>
                            <w:rFonts w:ascii="Emilys Candy" w:hAnsi="Emilys Candy"/>
                            <w:color w:val="CA83F5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riendship </w:t>
                        </w:r>
                        <w:r w:rsidR="00EA1436" w:rsidRPr="00692DA9">
                          <w:rPr>
                            <w:rFonts w:ascii="Emilys Candy" w:hAnsi="Emilys Candy"/>
                            <w:color w:val="CA83F5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Fair</w:t>
                        </w:r>
                        <w:r w:rsidRPr="00692DA9">
                          <w:rPr>
                            <w:rFonts w:ascii="Emilys Candy" w:hAnsi="Emilys Candy"/>
                            <w:color w:val="CA83F5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y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picture containing toy, vector graphics&#10;&#10;Description automatically generated" style="position:absolute;left:1037;top:10727;width:42742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">
                  <v:imagedata r:id="rId9" o:title="A picture containing toy, vector graphics&#10;&#10;Description automatically generated"/>
                </v:shape>
                <v:roundrect id="Rectangle: Rounded Corners 19" o:spid="_x0000_s1031" style="position:absolute;left:39032;top:9962;width:60833;height:58484;visibility:visible;mso-wrap-style:square;v-text-anchor:middle" arcsize="3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" fillcolor="white [3212]" strokecolor="#ca83f5" strokeweight="2.25pt">
                  <v:stroke joinstyle="miter"/>
                </v:roundrect>
                <v:shape id="_x0000_s1032" type="#_x0000_t202" style="position:absolute;left:40616;top:20281;width:57626;height:1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6006718" w14:textId="0DB6B95D" w:rsidR="00C671B3" w:rsidRPr="00C671B3" w:rsidRDefault="00C671B3" w:rsidP="00C671B3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71B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</w:t>
                        </w:r>
                      </w:p>
                      <w:p w14:paraId="2E863988" w14:textId="702EFF2D" w:rsidR="00EA1436" w:rsidRPr="00C671B3" w:rsidRDefault="00C671B3" w:rsidP="00C671B3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D09E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71B3">
                          <w:rPr>
                            <w:rFonts w:ascii="Emilys Candy" w:hAnsi="Emilys Candy"/>
                            <w:color w:val="FFFF0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D09E00"/>
                              </w14:solidFill>
                              <w14:prstDash w14:val="solid"/>
                              <w14:round/>
                            </w14:textOutline>
                          </w:rPr>
                          <w:t>MAGIC!</w:t>
                        </w:r>
                      </w:p>
                    </w:txbxContent>
                  </v:textbox>
                </v:shape>
                <v:shape id="_x0000_s1033" type="#_x0000_t202" style="position:absolute;left:40616;top:14685;width:57626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11FC1F5" w14:textId="46C8FFCD" w:rsidR="00C671B3" w:rsidRPr="00C671B3" w:rsidRDefault="00C671B3" w:rsidP="00C671B3">
                        <w:pPr>
                          <w:spacing w:line="216" w:lineRule="auto"/>
                          <w:jc w:val="center"/>
                          <w:rPr>
                            <w:rFonts w:ascii="Mplus 1p" w:eastAsia="Mplus 1p" w:hAnsi="Mplus 1p" w:cs="Mplus 1p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</w:t>
                        </w:r>
                      </w:p>
                    </w:txbxContent>
                  </v:textbox>
                </v:shape>
                <v:shape id="_x0000_s1034" type="#_x0000_t202" style="position:absolute;left:40752;top:35976;width:57627;height:3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E06985A" w14:textId="4AFBC8FB" w:rsidR="00692DA9" w:rsidRPr="00692DA9" w:rsidRDefault="00692DA9" w:rsidP="00C671B3">
                        <w:pPr>
                          <w:spacing w:line="216" w:lineRule="auto"/>
                          <w:jc w:val="center"/>
                          <w:rPr>
                            <w:rFonts w:ascii="Mplus 1p" w:eastAsia="Mplus 1p" w:hAnsi="Mplus 1p" w:cs="Mplus 1p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2DA9">
                          <w:rPr>
                            <w:rFonts w:ascii="Mplus 1p" w:eastAsia="Mplus 1p" w:hAnsi="Mplus 1p" w:cs="Mplus 1p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</w:t>
                        </w:r>
                        <w:r>
                          <w:rPr>
                            <w:rFonts w:ascii="Mplus 1p" w:eastAsia="Mplus 1p" w:hAnsi="Mplus 1p" w:cs="Mplus 1p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</w:t>
                        </w:r>
                      </w:p>
                    </w:txbxContent>
                  </v:textbox>
                </v:shape>
                <v:shape id="Heart 13" o:spid="_x0000_s1035" style="position:absolute;left:92420;top:1853;width:7124;height:6274;rotation:456705fd;visibility:visible;mso-wrap-style:square;v-text-anchor:middle" coordsize="712381,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" path="m356191,156830v148412,-365937,727222,,,470491c-371032,156830,207778,-209107,356191,156830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356191,156830;356191,627321;356191,156830" o:connectangles="0,0,0"/>
                </v:shape>
                <v:shape id="Heart 14" o:spid="_x0000_s1036" style="position:absolute;left:86006;top:3082;width:4252;height:3997;rotation:456705fd;visibility:visible;mso-wrap-style:square;v-text-anchor:middle" coordsize="425159,39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" path="m212580,99943v88574,-233200,434016,,,299828c-221437,99943,124005,-133257,212580,99943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12580,99943;212580,399771;212580,99943" o:connectangles="0,0,0"/>
                </v:shape>
                <v:shape id="Heart 17" o:spid="_x0000_s1037" style="position:absolute;left:80820;top:3764;width:3090;height:2730;rotation:456705fd;visibility:visible;mso-wrap-style:square;v-text-anchor:middle" coordsize="309025,27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" path="m154513,68253v64380,-159257,315463,,,204760c-160951,68253,90132,-91004,154513,68253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54513,68253;154513,273013;154513,68253" o:connectangles="0,0,0"/>
                </v:shape>
              </v:group>
            </w:pict>
          </mc:Fallback>
        </mc:AlternateContent>
      </w:r>
    </w:p>
    <w:p w14:paraId="1FE3D327" w14:textId="3C1B9B11" w:rsidR="00A558B3" w:rsidRDefault="0065243D" w:rsidP="00C671B3">
      <w:r>
        <w:t xml:space="preserve"> </w:t>
      </w:r>
      <w:r w:rsidR="00A558B3">
        <w:t xml:space="preserve">   </w:t>
      </w:r>
    </w:p>
    <w:p w14:paraId="53CB4DAB" w14:textId="77777777" w:rsidR="00A558B3" w:rsidRDefault="00A558B3">
      <w:r>
        <w:br w:type="page"/>
      </w:r>
    </w:p>
    <w:p w14:paraId="0DA36646" w14:textId="524A02A7" w:rsidR="00A558B3" w:rsidRDefault="00A558B3" w:rsidP="00C671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4A3A9" wp14:editId="000E4588">
                <wp:simplePos x="0" y="0"/>
                <wp:positionH relativeFrom="column">
                  <wp:posOffset>3002470</wp:posOffset>
                </wp:positionH>
                <wp:positionV relativeFrom="paragraph">
                  <wp:posOffset>73025</wp:posOffset>
                </wp:positionV>
                <wp:extent cx="6612890" cy="132651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326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6FD6" w14:textId="77777777" w:rsidR="00A558B3" w:rsidRPr="00692DA9" w:rsidRDefault="00A558B3" w:rsidP="00EA1436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endship Fai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4A3A9" id="Text Box 2" o:spid="_x0000_s1038" type="#_x0000_t202" style="position:absolute;margin-left:236.4pt;margin-top:5.75pt;width:520.7pt;height:10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" filled="f" stroked="f">
                <v:textbox>
                  <w:txbxContent>
                    <w:p w14:paraId="649F6FD6" w14:textId="77777777" w:rsidR="00A558B3" w:rsidRPr="00692DA9" w:rsidRDefault="00A558B3" w:rsidP="00EA1436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riendship Fai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EBF7F2" wp14:editId="3E8E0FB4">
                <wp:simplePos x="0" y="0"/>
                <wp:positionH relativeFrom="column">
                  <wp:posOffset>28491</wp:posOffset>
                </wp:positionH>
                <wp:positionV relativeFrom="paragraph">
                  <wp:posOffset>54370</wp:posOffset>
                </wp:positionV>
                <wp:extent cx="10188967" cy="7067295"/>
                <wp:effectExtent l="19050" t="19050" r="22225" b="1968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967" cy="7067295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rgbClr val="FAF4FE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1CF5F" id="Rectangle: Rounded Corners 24" o:spid="_x0000_s1026" style="position:absolute;margin-left:2.25pt;margin-top:4.3pt;width:802.3pt;height:55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" fillcolor="#faf4fe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0E3A1" wp14:editId="6AFD470E">
                <wp:simplePos x="0" y="0"/>
                <wp:positionH relativeFrom="column">
                  <wp:posOffset>36736</wp:posOffset>
                </wp:positionH>
                <wp:positionV relativeFrom="paragraph">
                  <wp:posOffset>6886250</wp:posOffset>
                </wp:positionV>
                <wp:extent cx="10188585" cy="241385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85" cy="24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3855" w14:textId="77777777" w:rsidR="00A558B3" w:rsidRPr="00E6771E" w:rsidRDefault="00A558B3" w:rsidP="00EA14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8F90771" w14:textId="77777777" w:rsidR="00A558B3" w:rsidRPr="005C4C5E" w:rsidRDefault="00A558B3" w:rsidP="00EA143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0E3A1" id="_x0000_s1039" type="#_x0000_t202" style="position:absolute;margin-left:2.9pt;margin-top:542.2pt;width:802.25pt;height:1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" filled="f" stroked="f">
                <v:textbox>
                  <w:txbxContent>
                    <w:p w14:paraId="5DB73855" w14:textId="77777777" w:rsidR="00A558B3" w:rsidRPr="00E6771E" w:rsidRDefault="00A558B3" w:rsidP="00EA14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8F90771" w14:textId="77777777" w:rsidR="00A558B3" w:rsidRPr="005C4C5E" w:rsidRDefault="00A558B3" w:rsidP="00EA143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1ABC5" wp14:editId="119BC353">
                <wp:simplePos x="0" y="0"/>
                <wp:positionH relativeFrom="column">
                  <wp:posOffset>239564</wp:posOffset>
                </wp:positionH>
                <wp:positionV relativeFrom="paragraph">
                  <wp:posOffset>1050621</wp:posOffset>
                </wp:positionV>
                <wp:extent cx="6083155" cy="5848139"/>
                <wp:effectExtent l="19050" t="19050" r="13335" b="19685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155" cy="5848139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95E0A" id="Rectangle: Rounded Corners 663" o:spid="_x0000_s1026" style="position:absolute;margin-left:18.85pt;margin-top:82.75pt;width:479pt;height:46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" fillcolor="white [3212]" strokecolor="#ca83f5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8F03" wp14:editId="1FA0F589">
                <wp:simplePos x="0" y="0"/>
                <wp:positionH relativeFrom="column">
                  <wp:posOffset>397931</wp:posOffset>
                </wp:positionH>
                <wp:positionV relativeFrom="paragraph">
                  <wp:posOffset>2082411</wp:posOffset>
                </wp:positionV>
                <wp:extent cx="5762488" cy="1487751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1487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5343" w14:textId="77777777" w:rsidR="00A558B3" w:rsidRPr="00C671B3" w:rsidRDefault="00A558B3" w:rsidP="00C671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  <w:p w14:paraId="2F91081C" w14:textId="77777777" w:rsidR="00A558B3" w:rsidRPr="00C671B3" w:rsidRDefault="00A558B3" w:rsidP="00C671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8F03" id="_x0000_s1040" type="#_x0000_t202" style="position:absolute;margin-left:31.35pt;margin-top:163.95pt;width:453.75pt;height:1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" filled="f" stroked="f">
                <v:textbox>
                  <w:txbxContent>
                    <w:p w14:paraId="53925343" w14:textId="77777777" w:rsidR="00A558B3" w:rsidRPr="00C671B3" w:rsidRDefault="00A558B3" w:rsidP="00C671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  <w:p w14:paraId="2F91081C" w14:textId="77777777" w:rsidR="00A558B3" w:rsidRPr="00C671B3" w:rsidRDefault="00A558B3" w:rsidP="00C671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  <w:t>MAGIC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E66F4" wp14:editId="7CF84CF3">
                <wp:simplePos x="0" y="0"/>
                <wp:positionH relativeFrom="column">
                  <wp:posOffset>397931</wp:posOffset>
                </wp:positionH>
                <wp:positionV relativeFrom="paragraph">
                  <wp:posOffset>1522873</wp:posOffset>
                </wp:positionV>
                <wp:extent cx="5762488" cy="110549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110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DAAF" w14:textId="77777777" w:rsidR="00A558B3" w:rsidRPr="00C671B3" w:rsidRDefault="00A558B3" w:rsidP="00C671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E66F4" id="_x0000_s1041" type="#_x0000_t202" style="position:absolute;margin-left:31.35pt;margin-top:119.9pt;width:453.75pt;height:8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" filled="f" stroked="f">
                <v:textbox>
                  <w:txbxContent>
                    <w:p w14:paraId="69F0DAAF" w14:textId="77777777" w:rsidR="00A558B3" w:rsidRPr="00C671B3" w:rsidRDefault="00A558B3" w:rsidP="00C671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E7041" wp14:editId="5CAD11B8">
                <wp:simplePos x="0" y="0"/>
                <wp:positionH relativeFrom="column">
                  <wp:posOffset>411578</wp:posOffset>
                </wp:positionH>
                <wp:positionV relativeFrom="paragraph">
                  <wp:posOffset>3651847</wp:posOffset>
                </wp:positionV>
                <wp:extent cx="5762488" cy="3136492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3136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5479" w14:textId="77777777" w:rsidR="00A558B3" w:rsidRPr="00692DA9" w:rsidRDefault="00A558B3" w:rsidP="00C671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7041" id="_x0000_s1042" type="#_x0000_t202" style="position:absolute;margin-left:32.4pt;margin-top:287.55pt;width:453.75pt;height:2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" filled="f" stroked="f">
                <v:textbox>
                  <w:txbxContent>
                    <w:p w14:paraId="58025479" w14:textId="77777777" w:rsidR="00A558B3" w:rsidRPr="00692DA9" w:rsidRDefault="00A558B3" w:rsidP="00C671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D8900" wp14:editId="768D9B07">
                <wp:simplePos x="0" y="0"/>
                <wp:positionH relativeFrom="column">
                  <wp:posOffset>245118</wp:posOffset>
                </wp:positionH>
                <wp:positionV relativeFrom="paragraph">
                  <wp:posOffset>263495</wp:posOffset>
                </wp:positionV>
                <wp:extent cx="712364" cy="627298"/>
                <wp:effectExtent l="114300" t="95250" r="69215" b="97155"/>
                <wp:wrapNone/>
                <wp:docPr id="214" name="Hear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712364" cy="62729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EFB5F" id="Heart 214" o:spid="_x0000_s1026" style="position:absolute;margin-left:19.3pt;margin-top:20.75pt;width:56.1pt;height:49.4pt;rotation:-48459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64,6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" path="m356182,156825v148409,-365924,727205,,,470473c-371023,156825,207773,-209099,356182,15682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82,156825;356182,627298;356182,156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B1895" wp14:editId="31815DEB">
                <wp:simplePos x="0" y="0"/>
                <wp:positionH relativeFrom="column">
                  <wp:posOffset>1135605</wp:posOffset>
                </wp:positionH>
                <wp:positionV relativeFrom="paragraph">
                  <wp:posOffset>464208</wp:posOffset>
                </wp:positionV>
                <wp:extent cx="425149" cy="399757"/>
                <wp:effectExtent l="95250" t="95250" r="51435" b="95885"/>
                <wp:wrapNone/>
                <wp:docPr id="216" name="Hear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425149" cy="399757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0A84D" id="Heart 216" o:spid="_x0000_s1026" style="position:absolute;margin-left:89.4pt;margin-top:36.55pt;width:33.5pt;height:31.5pt;rotation:-48459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49,39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" path="m212575,99939v88572,-233191,434006,,,299818c-221432,99939,124002,-133252,212575,99939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75,99939;212575,399757;212575,999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BDBC3" wp14:editId="4AFCDC4F">
                <wp:simplePos x="0" y="0"/>
                <wp:positionH relativeFrom="column">
                  <wp:posOffset>1758274</wp:posOffset>
                </wp:positionH>
                <wp:positionV relativeFrom="paragraph">
                  <wp:posOffset>556118</wp:posOffset>
                </wp:positionV>
                <wp:extent cx="309018" cy="273003"/>
                <wp:effectExtent l="95250" t="95250" r="15240" b="89535"/>
                <wp:wrapNone/>
                <wp:docPr id="217" name="Hear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309018" cy="27300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06EC4" id="Heart 217" o:spid="_x0000_s1026" style="position:absolute;margin-left:138.45pt;margin-top:43.8pt;width:24.35pt;height:21.5pt;rotation:-48459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18,27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" path="m154509,68251v64379,-159252,315456,,,204752c-160947,68251,90130,-91001,154509,6825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09,68251;154509,273003;154509,6825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79" behindDoc="0" locked="0" layoutInCell="1" allowOverlap="1" wp14:anchorId="43D7DDD3" wp14:editId="619C97AB">
            <wp:simplePos x="0" y="0"/>
            <wp:positionH relativeFrom="column">
              <wp:posOffset>5935345</wp:posOffset>
            </wp:positionH>
            <wp:positionV relativeFrom="paragraph">
              <wp:posOffset>1139094</wp:posOffset>
            </wp:positionV>
            <wp:extent cx="4157932" cy="5575051"/>
            <wp:effectExtent l="0" t="0" r="0" b="6985"/>
            <wp:wrapNone/>
            <wp:docPr id="218" name="Picture 218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doll, toy, vector graphic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32" cy="557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C54B1CE" w14:textId="77777777" w:rsidR="00A558B3" w:rsidRDefault="00A558B3">
      <w:r>
        <w:br w:type="page"/>
      </w:r>
    </w:p>
    <w:p w14:paraId="7F7EB857" w14:textId="4F940AA0" w:rsidR="00A558B3" w:rsidRDefault="007A6890" w:rsidP="00A558B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8654F" wp14:editId="4F735436">
                <wp:simplePos x="0" y="0"/>
                <wp:positionH relativeFrom="column">
                  <wp:posOffset>67310</wp:posOffset>
                </wp:positionH>
                <wp:positionV relativeFrom="paragraph">
                  <wp:posOffset>48260</wp:posOffset>
                </wp:positionV>
                <wp:extent cx="10189210" cy="7067550"/>
                <wp:effectExtent l="19050" t="19050" r="21590" b="1905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210" cy="7067550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rgbClr val="FAF4FE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142B9" id="Rectangle: Rounded Corners 220" o:spid="_x0000_s1026" style="position:absolute;margin-left:5.3pt;margin-top:3.8pt;width:802.3pt;height:55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" fillcolor="#faf4fe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DE2C9" wp14:editId="16727456">
                <wp:simplePos x="0" y="0"/>
                <wp:positionH relativeFrom="column">
                  <wp:posOffset>375806</wp:posOffset>
                </wp:positionH>
                <wp:positionV relativeFrom="paragraph">
                  <wp:posOffset>56506</wp:posOffset>
                </wp:positionV>
                <wp:extent cx="6613451" cy="1326613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451" cy="13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F6EF" w14:textId="77777777" w:rsidR="00A558B3" w:rsidRPr="00692DA9" w:rsidRDefault="00A558B3" w:rsidP="00A558B3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endship Fai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E2C9" id="_x0000_s1043" type="#_x0000_t202" style="position:absolute;margin-left:29.6pt;margin-top:4.45pt;width:520.75pt;height:10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" filled="f" stroked="f">
                <v:textbox>
                  <w:txbxContent>
                    <w:p w14:paraId="13A2F6EF" w14:textId="77777777" w:rsidR="00A558B3" w:rsidRPr="00692DA9" w:rsidRDefault="00A558B3" w:rsidP="00A558B3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riendship Fai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87FB4" wp14:editId="3FE5BD1E">
                <wp:simplePos x="0" y="0"/>
                <wp:positionH relativeFrom="column">
                  <wp:posOffset>9309403</wp:posOffset>
                </wp:positionH>
                <wp:positionV relativeFrom="paragraph">
                  <wp:posOffset>233642</wp:posOffset>
                </wp:positionV>
                <wp:extent cx="712381" cy="627321"/>
                <wp:effectExtent l="76200" t="95250" r="107315" b="97155"/>
                <wp:wrapNone/>
                <wp:docPr id="676" name="Hear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712381" cy="627321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58D9" id="Heart 676" o:spid="_x0000_s1026" style="position:absolute;margin-left:733pt;margin-top:18.4pt;width:56.1pt;height:49.4pt;rotation:45670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81,62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" path="m356191,156830v148412,-365937,727222,,,470491c-371032,156830,207778,-209107,356191,156830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91,156830;356191,627321;356191,156830" o:connectangles="0,0,0"/>
              </v:shape>
            </w:pict>
          </mc:Fallback>
        </mc:AlternateContent>
      </w:r>
    </w:p>
    <w:p w14:paraId="3B72E495" w14:textId="2FE4A2F2" w:rsidR="00A558B3" w:rsidRDefault="007A6890" w:rsidP="00A558B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3FE91" wp14:editId="6B94F260">
                <wp:simplePos x="0" y="0"/>
                <wp:positionH relativeFrom="column">
                  <wp:posOffset>8667958</wp:posOffset>
                </wp:positionH>
                <wp:positionV relativeFrom="paragraph">
                  <wp:posOffset>70722</wp:posOffset>
                </wp:positionV>
                <wp:extent cx="425159" cy="399771"/>
                <wp:effectExtent l="76200" t="95250" r="89535" b="95885"/>
                <wp:wrapNone/>
                <wp:docPr id="677" name="Hear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425159" cy="399771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4058B" id="Heart 677" o:spid="_x0000_s1026" style="position:absolute;margin-left:682.5pt;margin-top:5.55pt;width:33.5pt;height:31.5pt;rotation:45670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59,39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" path="m212580,99943v88574,-233200,434016,,,299828c-221437,99943,124005,-133257,212580,99943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80,99943;212580,399771;212580,9994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BE5C5" wp14:editId="4C233BD8">
                <wp:simplePos x="0" y="0"/>
                <wp:positionH relativeFrom="column">
                  <wp:posOffset>8149344</wp:posOffset>
                </wp:positionH>
                <wp:positionV relativeFrom="paragraph">
                  <wp:posOffset>138961</wp:posOffset>
                </wp:positionV>
                <wp:extent cx="309025" cy="273013"/>
                <wp:effectExtent l="76200" t="95250" r="72390" b="89535"/>
                <wp:wrapNone/>
                <wp:docPr id="678" name="Hear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309025" cy="27301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0F837" id="Heart 678" o:spid="_x0000_s1026" style="position:absolute;margin-left:641.7pt;margin-top:10.95pt;width:24.35pt;height:21.5pt;rotation:45670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25,27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" path="m154513,68253v64380,-159257,315463,,,204760c-160951,68253,90132,-91004,154513,68253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13,68253;154513,273013;154513,68253" o:connectangles="0,0,0"/>
              </v:shape>
            </w:pict>
          </mc:Fallback>
        </mc:AlternateContent>
      </w:r>
      <w:r w:rsidR="00A558B3">
        <w:t xml:space="preserve">    </w:t>
      </w:r>
    </w:p>
    <w:p w14:paraId="41B7EF16" w14:textId="24F418FE" w:rsidR="00A558B3" w:rsidRDefault="007A6890" w:rsidP="00A558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C5514" wp14:editId="7EBBA7C1">
                <wp:simplePos x="0" y="0"/>
                <wp:positionH relativeFrom="column">
                  <wp:posOffset>75555</wp:posOffset>
                </wp:positionH>
                <wp:positionV relativeFrom="paragraph">
                  <wp:posOffset>6308886</wp:posOffset>
                </wp:positionV>
                <wp:extent cx="10188828" cy="241394"/>
                <wp:effectExtent l="0" t="0" r="0" b="63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828" cy="241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033A" w14:textId="77777777" w:rsidR="00A558B3" w:rsidRPr="00E6771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62990C0" w14:textId="77777777" w:rsidR="00A558B3" w:rsidRPr="005C4C5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5514" id="_x0000_s1044" type="#_x0000_t202" style="position:absolute;margin-left:5.95pt;margin-top:496.75pt;width:802.2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" filled="f" stroked="f">
                <v:textbox>
                  <w:txbxContent>
                    <w:p w14:paraId="1915033A" w14:textId="77777777" w:rsidR="00A558B3" w:rsidRPr="00E6771E" w:rsidRDefault="00A558B3" w:rsidP="00A558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62990C0" w14:textId="77777777" w:rsidR="00A558B3" w:rsidRPr="005C4C5E" w:rsidRDefault="00A558B3" w:rsidP="00A558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4B50A" wp14:editId="001F9299">
                <wp:simplePos x="0" y="0"/>
                <wp:positionH relativeFrom="column">
                  <wp:posOffset>3970570</wp:posOffset>
                </wp:positionH>
                <wp:positionV relativeFrom="paragraph">
                  <wp:posOffset>473047</wp:posOffset>
                </wp:positionV>
                <wp:extent cx="6083300" cy="5848350"/>
                <wp:effectExtent l="19050" t="19050" r="12700" b="19050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5848350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C1CE0" id="Rectangle: Rounded Corners 672" o:spid="_x0000_s1026" style="position:absolute;margin-left:312.65pt;margin-top:37.25pt;width:479pt;height:46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" fillcolor="white [3212]" strokecolor="#ca83f5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AD807" wp14:editId="5647B83E">
                <wp:simplePos x="0" y="0"/>
                <wp:positionH relativeFrom="column">
                  <wp:posOffset>4128941</wp:posOffset>
                </wp:positionH>
                <wp:positionV relativeFrom="paragraph">
                  <wp:posOffset>1504874</wp:posOffset>
                </wp:positionV>
                <wp:extent cx="5762625" cy="148780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8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8DA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  <w:p w14:paraId="7742AEB7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D807" id="_x0000_s1045" type="#_x0000_t202" style="position:absolute;margin-left:325.1pt;margin-top:118.5pt;width:453.75pt;height:11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" filled="f" stroked="f">
                <v:textbox>
                  <w:txbxContent>
                    <w:p w14:paraId="6DE7F8DA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  <w:p w14:paraId="7742AEB7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  <w:t>MAGIC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7FFCC" wp14:editId="1874195D">
                <wp:simplePos x="0" y="0"/>
                <wp:positionH relativeFrom="column">
                  <wp:posOffset>4128941</wp:posOffset>
                </wp:positionH>
                <wp:positionV relativeFrom="paragraph">
                  <wp:posOffset>945316</wp:posOffset>
                </wp:positionV>
                <wp:extent cx="5762625" cy="110553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957F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FFCC" id="_x0000_s1046" type="#_x0000_t202" style="position:absolute;margin-left:325.1pt;margin-top:74.45pt;width:453.75pt;height:8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" filled="f" stroked="f">
                <v:textbox>
                  <w:txbxContent>
                    <w:p w14:paraId="5435957F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FA064" wp14:editId="38FDC9CB">
                <wp:simplePos x="0" y="0"/>
                <wp:positionH relativeFrom="column">
                  <wp:posOffset>4142588</wp:posOffset>
                </wp:positionH>
                <wp:positionV relativeFrom="paragraph">
                  <wp:posOffset>3074367</wp:posOffset>
                </wp:positionV>
                <wp:extent cx="5762625" cy="313660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13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FC16" w14:textId="77777777" w:rsidR="00A558B3" w:rsidRPr="00692DA9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FA064" id="_x0000_s1047" type="#_x0000_t202" style="position:absolute;margin-left:326.2pt;margin-top:242.1pt;width:453.75pt;height:24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" filled="f" stroked="f">
                <v:textbox>
                  <w:txbxContent>
                    <w:p w14:paraId="26B4FC16" w14:textId="77777777" w:rsidR="00A558B3" w:rsidRPr="00692DA9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556B8">
        <w:rPr>
          <w:noProof/>
        </w:rPr>
        <w:drawing>
          <wp:anchor distT="0" distB="0" distL="114300" distR="114300" simplePos="0" relativeHeight="251668479" behindDoc="0" locked="0" layoutInCell="1" allowOverlap="1" wp14:anchorId="1230F574" wp14:editId="7B3355BF">
            <wp:simplePos x="0" y="0"/>
            <wp:positionH relativeFrom="column">
              <wp:posOffset>209550</wp:posOffset>
            </wp:positionH>
            <wp:positionV relativeFrom="paragraph">
              <wp:posOffset>809034</wp:posOffset>
            </wp:positionV>
            <wp:extent cx="4292073" cy="5508000"/>
            <wp:effectExtent l="0" t="0" r="0" b="0"/>
            <wp:wrapNone/>
            <wp:docPr id="713" name="Picture 713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text, doll, toy, vector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73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B3">
        <w:br w:type="page"/>
      </w:r>
    </w:p>
    <w:p w14:paraId="485BF95B" w14:textId="53D7E8A0" w:rsidR="00A558B3" w:rsidRDefault="00A558B3" w:rsidP="00A558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4B12E" wp14:editId="7B6D7AE4">
                <wp:simplePos x="0" y="0"/>
                <wp:positionH relativeFrom="column">
                  <wp:posOffset>3002470</wp:posOffset>
                </wp:positionH>
                <wp:positionV relativeFrom="paragraph">
                  <wp:posOffset>73025</wp:posOffset>
                </wp:positionV>
                <wp:extent cx="6612890" cy="1326515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326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E65" w14:textId="77777777" w:rsidR="00A558B3" w:rsidRPr="00692DA9" w:rsidRDefault="00A558B3" w:rsidP="00A558B3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endship Fai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B12E" id="_x0000_s1048" type="#_x0000_t202" style="position:absolute;margin-left:236.4pt;margin-top:5.75pt;width:520.7pt;height:10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" filled="f" stroked="f">
                <v:textbox>
                  <w:txbxContent>
                    <w:p w14:paraId="08378E65" w14:textId="77777777" w:rsidR="00A558B3" w:rsidRPr="00692DA9" w:rsidRDefault="00A558B3" w:rsidP="00A558B3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riendship Fai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F928B" wp14:editId="32107C6F">
                <wp:simplePos x="0" y="0"/>
                <wp:positionH relativeFrom="column">
                  <wp:posOffset>28491</wp:posOffset>
                </wp:positionH>
                <wp:positionV relativeFrom="paragraph">
                  <wp:posOffset>54370</wp:posOffset>
                </wp:positionV>
                <wp:extent cx="10188967" cy="7067295"/>
                <wp:effectExtent l="19050" t="19050" r="22225" b="1968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967" cy="7067295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rgbClr val="FAF4FE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BD8F1" id="Rectangle: Rounded Corners 680" o:spid="_x0000_s1026" style="position:absolute;margin-left:2.25pt;margin-top:4.3pt;width:802.3pt;height:55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" fillcolor="#faf4fe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30C57" wp14:editId="3D826EB0">
                <wp:simplePos x="0" y="0"/>
                <wp:positionH relativeFrom="column">
                  <wp:posOffset>36736</wp:posOffset>
                </wp:positionH>
                <wp:positionV relativeFrom="paragraph">
                  <wp:posOffset>6886250</wp:posOffset>
                </wp:positionV>
                <wp:extent cx="10188585" cy="241385"/>
                <wp:effectExtent l="0" t="0" r="0" b="635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85" cy="24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6739" w14:textId="77777777" w:rsidR="00A558B3" w:rsidRPr="00E6771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EAAC7D3" w14:textId="77777777" w:rsidR="00A558B3" w:rsidRPr="005C4C5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30C57" id="_x0000_s1049" type="#_x0000_t202" style="position:absolute;margin-left:2.9pt;margin-top:542.2pt;width:802.25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" filled="f" stroked="f">
                <v:textbox>
                  <w:txbxContent>
                    <w:p w14:paraId="565E6739" w14:textId="77777777" w:rsidR="00A558B3" w:rsidRPr="00E6771E" w:rsidRDefault="00A558B3" w:rsidP="00A558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EAAC7D3" w14:textId="77777777" w:rsidR="00A558B3" w:rsidRPr="005C4C5E" w:rsidRDefault="00A558B3" w:rsidP="00A558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EE402" wp14:editId="4FDD30E6">
                <wp:simplePos x="0" y="0"/>
                <wp:positionH relativeFrom="column">
                  <wp:posOffset>239564</wp:posOffset>
                </wp:positionH>
                <wp:positionV relativeFrom="paragraph">
                  <wp:posOffset>1050621</wp:posOffset>
                </wp:positionV>
                <wp:extent cx="6083155" cy="5848139"/>
                <wp:effectExtent l="19050" t="19050" r="13335" b="1968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155" cy="5848139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845B7" id="Rectangle: Rounded Corners 682" o:spid="_x0000_s1026" style="position:absolute;margin-left:18.85pt;margin-top:82.75pt;width:479pt;height:46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" fillcolor="white [3212]" strokecolor="#ca83f5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94DD1" wp14:editId="73A9D506">
                <wp:simplePos x="0" y="0"/>
                <wp:positionH relativeFrom="column">
                  <wp:posOffset>397931</wp:posOffset>
                </wp:positionH>
                <wp:positionV relativeFrom="paragraph">
                  <wp:posOffset>2082411</wp:posOffset>
                </wp:positionV>
                <wp:extent cx="5762488" cy="1487751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1487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ECD9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  <w:p w14:paraId="1C4B4323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4DD1" id="_x0000_s1050" type="#_x0000_t202" style="position:absolute;margin-left:31.35pt;margin-top:163.95pt;width:453.75pt;height:11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" filled="f" stroked="f">
                <v:textbox>
                  <w:txbxContent>
                    <w:p w14:paraId="78C0ECD9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  <w:p w14:paraId="1C4B4323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  <w:t>MAGIC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EFB7F" wp14:editId="555E2F7B">
                <wp:simplePos x="0" y="0"/>
                <wp:positionH relativeFrom="column">
                  <wp:posOffset>397931</wp:posOffset>
                </wp:positionH>
                <wp:positionV relativeFrom="paragraph">
                  <wp:posOffset>1522873</wp:posOffset>
                </wp:positionV>
                <wp:extent cx="5762488" cy="110549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110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4466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EFB7F" id="_x0000_s1051" type="#_x0000_t202" style="position:absolute;margin-left:31.35pt;margin-top:119.9pt;width:453.75pt;height:8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" filled="f" stroked="f">
                <v:textbox>
                  <w:txbxContent>
                    <w:p w14:paraId="0E5B4466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C2707D" wp14:editId="19505588">
                <wp:simplePos x="0" y="0"/>
                <wp:positionH relativeFrom="column">
                  <wp:posOffset>411578</wp:posOffset>
                </wp:positionH>
                <wp:positionV relativeFrom="paragraph">
                  <wp:posOffset>3651847</wp:posOffset>
                </wp:positionV>
                <wp:extent cx="5762488" cy="3136492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3136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B6BF" w14:textId="77777777" w:rsidR="00A558B3" w:rsidRPr="00692DA9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2707D" id="_x0000_s1052" type="#_x0000_t202" style="position:absolute;margin-left:32.4pt;margin-top:287.55pt;width:453.75pt;height:24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" filled="f" stroked="f">
                <v:textbox>
                  <w:txbxContent>
                    <w:p w14:paraId="5E5BB6BF" w14:textId="77777777" w:rsidR="00A558B3" w:rsidRPr="00692DA9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D188F" wp14:editId="39EDFFB3">
                <wp:simplePos x="0" y="0"/>
                <wp:positionH relativeFrom="column">
                  <wp:posOffset>245118</wp:posOffset>
                </wp:positionH>
                <wp:positionV relativeFrom="paragraph">
                  <wp:posOffset>263495</wp:posOffset>
                </wp:positionV>
                <wp:extent cx="712364" cy="627298"/>
                <wp:effectExtent l="114300" t="95250" r="69215" b="97155"/>
                <wp:wrapNone/>
                <wp:docPr id="686" name="Hear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712364" cy="62729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9A40" id="Heart 686" o:spid="_x0000_s1026" style="position:absolute;margin-left:19.3pt;margin-top:20.75pt;width:56.1pt;height:49.4pt;rotation:-48459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64,6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" path="m356182,156825v148409,-365924,727205,,,470473c-371023,156825,207773,-209099,356182,15682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82,156825;356182,627298;356182,156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B6A2B" wp14:editId="7A773FD4">
                <wp:simplePos x="0" y="0"/>
                <wp:positionH relativeFrom="column">
                  <wp:posOffset>1135605</wp:posOffset>
                </wp:positionH>
                <wp:positionV relativeFrom="paragraph">
                  <wp:posOffset>464208</wp:posOffset>
                </wp:positionV>
                <wp:extent cx="425149" cy="399757"/>
                <wp:effectExtent l="95250" t="95250" r="51435" b="95885"/>
                <wp:wrapNone/>
                <wp:docPr id="687" name="Heart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425149" cy="399757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97DE7" id="Heart 687" o:spid="_x0000_s1026" style="position:absolute;margin-left:89.4pt;margin-top:36.55pt;width:33.5pt;height:31.5pt;rotation:-484596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49,39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" path="m212575,99939v88572,-233191,434006,,,299818c-221432,99939,124002,-133252,212575,99939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75,99939;212575,399757;212575,999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07F1D" wp14:editId="4BD8A4FF">
                <wp:simplePos x="0" y="0"/>
                <wp:positionH relativeFrom="column">
                  <wp:posOffset>1758274</wp:posOffset>
                </wp:positionH>
                <wp:positionV relativeFrom="paragraph">
                  <wp:posOffset>556118</wp:posOffset>
                </wp:positionV>
                <wp:extent cx="309018" cy="273003"/>
                <wp:effectExtent l="95250" t="95250" r="15240" b="89535"/>
                <wp:wrapNone/>
                <wp:docPr id="688" name="Heart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309018" cy="27300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4F815" id="Heart 688" o:spid="_x0000_s1026" style="position:absolute;margin-left:138.45pt;margin-top:43.8pt;width:24.35pt;height:21.5pt;rotation:-48459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18,27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" path="m154509,68251v64379,-159252,315456,,,204752c-160947,68251,90130,-91001,154509,6825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09,68251;154509,273003;154509,68251" o:connectangles="0,0,0"/>
              </v:shape>
            </w:pict>
          </mc:Fallback>
        </mc:AlternateContent>
      </w:r>
    </w:p>
    <w:p w14:paraId="2962E723" w14:textId="4F681F12" w:rsidR="00A558B3" w:rsidRDefault="00A558B3" w:rsidP="00C671B3"/>
    <w:p w14:paraId="687CCE7A" w14:textId="28991E46" w:rsidR="00A558B3" w:rsidRDefault="007A6890">
      <w:r>
        <w:rPr>
          <w:noProof/>
        </w:rPr>
        <w:drawing>
          <wp:anchor distT="0" distB="0" distL="114300" distR="114300" simplePos="0" relativeHeight="251678719" behindDoc="0" locked="0" layoutInCell="1" allowOverlap="1" wp14:anchorId="6AB0FFC9" wp14:editId="513EA393">
            <wp:simplePos x="0" y="0"/>
            <wp:positionH relativeFrom="column">
              <wp:posOffset>5230495</wp:posOffset>
            </wp:positionH>
            <wp:positionV relativeFrom="paragraph">
              <wp:posOffset>631190</wp:posOffset>
            </wp:positionV>
            <wp:extent cx="5037088" cy="4661865"/>
            <wp:effectExtent l="0" t="0" r="0" b="5715"/>
            <wp:wrapNone/>
            <wp:docPr id="716" name="Picture 716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toy figurine of a chil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88" cy="46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B3">
        <w:br w:type="page"/>
      </w:r>
    </w:p>
    <w:p w14:paraId="37B5102A" w14:textId="0C6A48F0" w:rsidR="00A558B3" w:rsidRDefault="007A6890" w:rsidP="00A558B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00136" wp14:editId="5EC7EF27">
                <wp:simplePos x="0" y="0"/>
                <wp:positionH relativeFrom="column">
                  <wp:posOffset>67310</wp:posOffset>
                </wp:positionH>
                <wp:positionV relativeFrom="paragraph">
                  <wp:posOffset>48260</wp:posOffset>
                </wp:positionV>
                <wp:extent cx="10189210" cy="7067550"/>
                <wp:effectExtent l="19050" t="19050" r="21590" b="19050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210" cy="7067550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rgbClr val="FAF4FE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3BB5F" id="Rectangle: Rounded Corners 691" o:spid="_x0000_s1026" style="position:absolute;margin-left:5.3pt;margin-top:3.8pt;width:802.3pt;height:55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" fillcolor="#faf4fe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ABDE5" wp14:editId="7D4911C8">
                <wp:simplePos x="0" y="0"/>
                <wp:positionH relativeFrom="column">
                  <wp:posOffset>375806</wp:posOffset>
                </wp:positionH>
                <wp:positionV relativeFrom="paragraph">
                  <wp:posOffset>56506</wp:posOffset>
                </wp:positionV>
                <wp:extent cx="6613451" cy="1326613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451" cy="13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974" w14:textId="77777777" w:rsidR="00A558B3" w:rsidRPr="00692DA9" w:rsidRDefault="00A558B3" w:rsidP="00A558B3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endship Fai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ABDE5" id="_x0000_s1053" type="#_x0000_t202" style="position:absolute;margin-left:29.6pt;margin-top:4.45pt;width:520.75pt;height:104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" filled="f" stroked="f">
                <v:textbox>
                  <w:txbxContent>
                    <w:p w14:paraId="6D4B0974" w14:textId="77777777" w:rsidR="00A558B3" w:rsidRPr="00692DA9" w:rsidRDefault="00A558B3" w:rsidP="00A558B3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riendship Fai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CE7B7" wp14:editId="629FDAC7">
                <wp:simplePos x="0" y="0"/>
                <wp:positionH relativeFrom="column">
                  <wp:posOffset>9309403</wp:posOffset>
                </wp:positionH>
                <wp:positionV relativeFrom="paragraph">
                  <wp:posOffset>233642</wp:posOffset>
                </wp:positionV>
                <wp:extent cx="712381" cy="627321"/>
                <wp:effectExtent l="76200" t="95250" r="107315" b="97155"/>
                <wp:wrapNone/>
                <wp:docPr id="699" name="Heart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712381" cy="627321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1ED2" id="Heart 699" o:spid="_x0000_s1026" style="position:absolute;margin-left:733pt;margin-top:18.4pt;width:56.1pt;height:49.4pt;rotation:45670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81,62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" path="m356191,156830v148412,-365937,727222,,,470491c-371032,156830,207778,-209107,356191,156830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91,156830;356191,627321;356191,156830" o:connectangles="0,0,0"/>
              </v:shape>
            </w:pict>
          </mc:Fallback>
        </mc:AlternateContent>
      </w:r>
    </w:p>
    <w:p w14:paraId="3839DFD1" w14:textId="3FA904EF" w:rsidR="00A558B3" w:rsidRDefault="007A6890" w:rsidP="00A558B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6A2E33" wp14:editId="2998ECAB">
                <wp:simplePos x="0" y="0"/>
                <wp:positionH relativeFrom="column">
                  <wp:posOffset>8667958</wp:posOffset>
                </wp:positionH>
                <wp:positionV relativeFrom="paragraph">
                  <wp:posOffset>70722</wp:posOffset>
                </wp:positionV>
                <wp:extent cx="425159" cy="399771"/>
                <wp:effectExtent l="76200" t="95250" r="89535" b="95885"/>
                <wp:wrapNone/>
                <wp:docPr id="700" name="Hear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425159" cy="399771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80EEC" id="Heart 700" o:spid="_x0000_s1026" style="position:absolute;margin-left:682.5pt;margin-top:5.55pt;width:33.5pt;height:31.5pt;rotation:456705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59,39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" path="m212580,99943v88574,-233200,434016,,,299828c-221437,99943,124005,-133257,212580,99943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80,99943;212580,399771;212580,9994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F1C0A" wp14:editId="6ABC36EF">
                <wp:simplePos x="0" y="0"/>
                <wp:positionH relativeFrom="column">
                  <wp:posOffset>8149344</wp:posOffset>
                </wp:positionH>
                <wp:positionV relativeFrom="paragraph">
                  <wp:posOffset>138961</wp:posOffset>
                </wp:positionV>
                <wp:extent cx="309025" cy="273013"/>
                <wp:effectExtent l="76200" t="95250" r="72390" b="89535"/>
                <wp:wrapNone/>
                <wp:docPr id="701" name="Hear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309025" cy="27301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94E57" id="Heart 701" o:spid="_x0000_s1026" style="position:absolute;margin-left:641.7pt;margin-top:10.95pt;width:24.35pt;height:21.5pt;rotation:45670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25,27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" path="m154513,68253v64380,-159257,315463,,,204760c-160951,68253,90132,-91004,154513,68253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13,68253;154513,273013;154513,68253" o:connectangles="0,0,0"/>
              </v:shape>
            </w:pict>
          </mc:Fallback>
        </mc:AlternateContent>
      </w:r>
      <w:r w:rsidR="00A558B3">
        <w:t xml:space="preserve">    </w:t>
      </w:r>
    </w:p>
    <w:p w14:paraId="1F4C367C" w14:textId="1731CE26" w:rsidR="00A558B3" w:rsidRDefault="007A6890" w:rsidP="00A558B3">
      <w:r>
        <w:rPr>
          <w:noProof/>
        </w:rPr>
        <w:drawing>
          <wp:anchor distT="0" distB="0" distL="114300" distR="114300" simplePos="0" relativeHeight="251692031" behindDoc="0" locked="0" layoutInCell="1" allowOverlap="1" wp14:anchorId="676E1914" wp14:editId="583EE257">
            <wp:simplePos x="0" y="0"/>
            <wp:positionH relativeFrom="column">
              <wp:posOffset>257810</wp:posOffset>
            </wp:positionH>
            <wp:positionV relativeFrom="paragraph">
              <wp:posOffset>734060</wp:posOffset>
            </wp:positionV>
            <wp:extent cx="4152900" cy="5400138"/>
            <wp:effectExtent l="0" t="0" r="0" b="0"/>
            <wp:wrapNone/>
            <wp:docPr id="714" name="Picture 714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 descr="A picture containing text, toy, doll, vector graph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33" cy="540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96BD3" wp14:editId="2913408B">
                <wp:simplePos x="0" y="0"/>
                <wp:positionH relativeFrom="column">
                  <wp:posOffset>75555</wp:posOffset>
                </wp:positionH>
                <wp:positionV relativeFrom="paragraph">
                  <wp:posOffset>6308886</wp:posOffset>
                </wp:positionV>
                <wp:extent cx="10188828" cy="241394"/>
                <wp:effectExtent l="0" t="0" r="0" b="635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828" cy="241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3795" w14:textId="77777777" w:rsidR="00A558B3" w:rsidRPr="00E6771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36D25AB" w14:textId="77777777" w:rsidR="00A558B3" w:rsidRPr="005C4C5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96BD3" id="_x0000_s1054" type="#_x0000_t202" style="position:absolute;margin-left:5.95pt;margin-top:496.75pt;width:802.25pt;height:1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" filled="f" stroked="f">
                <v:textbox>
                  <w:txbxContent>
                    <w:p w14:paraId="277C3795" w14:textId="77777777" w:rsidR="00A558B3" w:rsidRPr="00E6771E" w:rsidRDefault="00A558B3" w:rsidP="00A558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36D25AB" w14:textId="77777777" w:rsidR="00A558B3" w:rsidRPr="005C4C5E" w:rsidRDefault="00A558B3" w:rsidP="00A558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B2C45" wp14:editId="1296E287">
                <wp:simplePos x="0" y="0"/>
                <wp:positionH relativeFrom="column">
                  <wp:posOffset>3970570</wp:posOffset>
                </wp:positionH>
                <wp:positionV relativeFrom="paragraph">
                  <wp:posOffset>473047</wp:posOffset>
                </wp:positionV>
                <wp:extent cx="6083300" cy="5848350"/>
                <wp:effectExtent l="19050" t="19050" r="12700" b="19050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5848350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F654D" id="Rectangle: Rounded Corners 695" o:spid="_x0000_s1026" style="position:absolute;margin-left:312.65pt;margin-top:37.25pt;width:479pt;height:46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" fillcolor="white [3212]" strokecolor="#ca83f5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FD246" wp14:editId="114669F6">
                <wp:simplePos x="0" y="0"/>
                <wp:positionH relativeFrom="column">
                  <wp:posOffset>4128941</wp:posOffset>
                </wp:positionH>
                <wp:positionV relativeFrom="paragraph">
                  <wp:posOffset>1504874</wp:posOffset>
                </wp:positionV>
                <wp:extent cx="5762625" cy="1487805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8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FF98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  <w:p w14:paraId="6F4C64E0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FD246" id="_x0000_s1055" type="#_x0000_t202" style="position:absolute;margin-left:325.1pt;margin-top:118.5pt;width:453.75pt;height:11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" filled="f" stroked="f">
                <v:textbox>
                  <w:txbxContent>
                    <w:p w14:paraId="629AFF98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  <w:p w14:paraId="6F4C64E0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  <w:t>MAGIC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B4C39" wp14:editId="3BAF21E1">
                <wp:simplePos x="0" y="0"/>
                <wp:positionH relativeFrom="column">
                  <wp:posOffset>4128941</wp:posOffset>
                </wp:positionH>
                <wp:positionV relativeFrom="paragraph">
                  <wp:posOffset>945316</wp:posOffset>
                </wp:positionV>
                <wp:extent cx="5762625" cy="110553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3BC3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4C39" id="_x0000_s1056" type="#_x0000_t202" style="position:absolute;margin-left:325.1pt;margin-top:74.45pt;width:453.75pt;height:8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" filled="f" stroked="f">
                <v:textbox>
                  <w:txbxContent>
                    <w:p w14:paraId="459F3BC3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BAF371" wp14:editId="7571EF40">
                <wp:simplePos x="0" y="0"/>
                <wp:positionH relativeFrom="column">
                  <wp:posOffset>4142588</wp:posOffset>
                </wp:positionH>
                <wp:positionV relativeFrom="paragraph">
                  <wp:posOffset>3074367</wp:posOffset>
                </wp:positionV>
                <wp:extent cx="5762625" cy="31366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13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6390" w14:textId="77777777" w:rsidR="00A558B3" w:rsidRPr="00692DA9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AF371" id="_x0000_s1057" type="#_x0000_t202" style="position:absolute;margin-left:326.2pt;margin-top:242.1pt;width:453.75pt;height:24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" filled="f" stroked="f">
                <v:textbox>
                  <w:txbxContent>
                    <w:p w14:paraId="758A6390" w14:textId="77777777" w:rsidR="00A558B3" w:rsidRPr="00692DA9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58B3">
        <w:br w:type="page"/>
      </w:r>
    </w:p>
    <w:p w14:paraId="49D2F98E" w14:textId="3B83B8AD" w:rsidR="00A558B3" w:rsidRDefault="00A558B3" w:rsidP="00A558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8DFFB9" wp14:editId="11630201">
                <wp:simplePos x="0" y="0"/>
                <wp:positionH relativeFrom="column">
                  <wp:posOffset>3002470</wp:posOffset>
                </wp:positionH>
                <wp:positionV relativeFrom="paragraph">
                  <wp:posOffset>73025</wp:posOffset>
                </wp:positionV>
                <wp:extent cx="6612890" cy="132651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326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A15C" w14:textId="77777777" w:rsidR="00A558B3" w:rsidRPr="00692DA9" w:rsidRDefault="00A558B3" w:rsidP="00A558B3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endship Fai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DFFB9" id="_x0000_s1058" type="#_x0000_t202" style="position:absolute;margin-left:236.4pt;margin-top:5.75pt;width:520.7pt;height:10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" filled="f" stroked="f">
                <v:textbox>
                  <w:txbxContent>
                    <w:p w14:paraId="66DDA15C" w14:textId="77777777" w:rsidR="00A558B3" w:rsidRPr="00692DA9" w:rsidRDefault="00A558B3" w:rsidP="00A558B3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riendship Fai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70294C" wp14:editId="66ED1290">
                <wp:simplePos x="0" y="0"/>
                <wp:positionH relativeFrom="column">
                  <wp:posOffset>28491</wp:posOffset>
                </wp:positionH>
                <wp:positionV relativeFrom="paragraph">
                  <wp:posOffset>54370</wp:posOffset>
                </wp:positionV>
                <wp:extent cx="10188967" cy="7067295"/>
                <wp:effectExtent l="19050" t="19050" r="22225" b="196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967" cy="7067295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rgbClr val="FAF4FE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EE1D4" id="Rectangle: Rounded Corners 703" o:spid="_x0000_s1026" style="position:absolute;margin-left:2.25pt;margin-top:4.3pt;width:802.3pt;height:55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" fillcolor="#faf4fe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E02DE" wp14:editId="58F0CF58">
                <wp:simplePos x="0" y="0"/>
                <wp:positionH relativeFrom="column">
                  <wp:posOffset>36736</wp:posOffset>
                </wp:positionH>
                <wp:positionV relativeFrom="paragraph">
                  <wp:posOffset>6886250</wp:posOffset>
                </wp:positionV>
                <wp:extent cx="10188585" cy="241385"/>
                <wp:effectExtent l="0" t="0" r="0" b="635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85" cy="24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654E" w14:textId="77777777" w:rsidR="00A558B3" w:rsidRPr="00E6771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7B9503A" w14:textId="77777777" w:rsidR="00A558B3" w:rsidRPr="005C4C5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E02DE" id="_x0000_s1059" type="#_x0000_t202" style="position:absolute;margin-left:2.9pt;margin-top:542.2pt;width:802.25pt;height:1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" filled="f" stroked="f">
                <v:textbox>
                  <w:txbxContent>
                    <w:p w14:paraId="6F96654E" w14:textId="77777777" w:rsidR="00A558B3" w:rsidRPr="00E6771E" w:rsidRDefault="00A558B3" w:rsidP="00A558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7B9503A" w14:textId="77777777" w:rsidR="00A558B3" w:rsidRPr="005C4C5E" w:rsidRDefault="00A558B3" w:rsidP="00A558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F54DD" wp14:editId="6377595B">
                <wp:simplePos x="0" y="0"/>
                <wp:positionH relativeFrom="column">
                  <wp:posOffset>239564</wp:posOffset>
                </wp:positionH>
                <wp:positionV relativeFrom="paragraph">
                  <wp:posOffset>1050621</wp:posOffset>
                </wp:positionV>
                <wp:extent cx="6083155" cy="5848139"/>
                <wp:effectExtent l="19050" t="19050" r="13335" b="19685"/>
                <wp:wrapNone/>
                <wp:docPr id="705" name="Rectangle: Rounded Corner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155" cy="5848139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7FFC6" id="Rectangle: Rounded Corners 705" o:spid="_x0000_s1026" style="position:absolute;margin-left:18.85pt;margin-top:82.75pt;width:479pt;height:46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" fillcolor="white [3212]" strokecolor="#ca83f5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BE54D" wp14:editId="0188B4BC">
                <wp:simplePos x="0" y="0"/>
                <wp:positionH relativeFrom="column">
                  <wp:posOffset>397931</wp:posOffset>
                </wp:positionH>
                <wp:positionV relativeFrom="paragraph">
                  <wp:posOffset>2082411</wp:posOffset>
                </wp:positionV>
                <wp:extent cx="5762488" cy="1487751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1487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778F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  <w:p w14:paraId="63E47453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BE54D" id="_x0000_s1060" type="#_x0000_t202" style="position:absolute;margin-left:31.35pt;margin-top:163.95pt;width:453.75pt;height:117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" filled="f" stroked="f">
                <v:textbox>
                  <w:txbxContent>
                    <w:p w14:paraId="29D1778F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  <w:p w14:paraId="63E47453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  <w:t>MAGIC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A4A37" wp14:editId="784E097A">
                <wp:simplePos x="0" y="0"/>
                <wp:positionH relativeFrom="column">
                  <wp:posOffset>397931</wp:posOffset>
                </wp:positionH>
                <wp:positionV relativeFrom="paragraph">
                  <wp:posOffset>1522873</wp:posOffset>
                </wp:positionV>
                <wp:extent cx="5762488" cy="110549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110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8A93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A4A37" id="_x0000_s1061" type="#_x0000_t202" style="position:absolute;margin-left:31.35pt;margin-top:119.9pt;width:453.75pt;height:8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eCEQIAAP0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" filled="f" stroked="f">
                <v:textbox>
                  <w:txbxContent>
                    <w:p w14:paraId="5C6E8A93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E8F78" wp14:editId="6362DC10">
                <wp:simplePos x="0" y="0"/>
                <wp:positionH relativeFrom="column">
                  <wp:posOffset>411578</wp:posOffset>
                </wp:positionH>
                <wp:positionV relativeFrom="paragraph">
                  <wp:posOffset>3651847</wp:posOffset>
                </wp:positionV>
                <wp:extent cx="5762488" cy="3136492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3136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FD65" w14:textId="77777777" w:rsidR="00A558B3" w:rsidRPr="00692DA9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E8F78" id="_x0000_s1062" type="#_x0000_t202" style="position:absolute;margin-left:32.4pt;margin-top:287.55pt;width:453.75pt;height:24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" filled="f" stroked="f">
                <v:textbox>
                  <w:txbxContent>
                    <w:p w14:paraId="4D7FFD65" w14:textId="77777777" w:rsidR="00A558B3" w:rsidRPr="00692DA9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13A1C" wp14:editId="5E3F3E61">
                <wp:simplePos x="0" y="0"/>
                <wp:positionH relativeFrom="column">
                  <wp:posOffset>245118</wp:posOffset>
                </wp:positionH>
                <wp:positionV relativeFrom="paragraph">
                  <wp:posOffset>263495</wp:posOffset>
                </wp:positionV>
                <wp:extent cx="712364" cy="627298"/>
                <wp:effectExtent l="114300" t="95250" r="69215" b="97155"/>
                <wp:wrapNone/>
                <wp:docPr id="709" name="Heart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712364" cy="62729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C9FE1" id="Heart 709" o:spid="_x0000_s1026" style="position:absolute;margin-left:19.3pt;margin-top:20.75pt;width:56.1pt;height:49.4pt;rotation:-484596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64,6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" path="m356182,156825v148409,-365924,727205,,,470473c-371023,156825,207773,-209099,356182,15682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82,156825;356182,627298;356182,156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48F2E5" wp14:editId="789B04FE">
                <wp:simplePos x="0" y="0"/>
                <wp:positionH relativeFrom="column">
                  <wp:posOffset>1135605</wp:posOffset>
                </wp:positionH>
                <wp:positionV relativeFrom="paragraph">
                  <wp:posOffset>464208</wp:posOffset>
                </wp:positionV>
                <wp:extent cx="425149" cy="399757"/>
                <wp:effectExtent l="95250" t="95250" r="51435" b="95885"/>
                <wp:wrapNone/>
                <wp:docPr id="710" name="Heart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425149" cy="399757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5369" id="Heart 710" o:spid="_x0000_s1026" style="position:absolute;margin-left:89.4pt;margin-top:36.55pt;width:33.5pt;height:31.5pt;rotation:-484596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49,39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" path="m212575,99939v88572,-233191,434006,,,299818c-221432,99939,124002,-133252,212575,99939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75,99939;212575,399757;212575,999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1B8140" wp14:editId="303A738E">
                <wp:simplePos x="0" y="0"/>
                <wp:positionH relativeFrom="column">
                  <wp:posOffset>1758274</wp:posOffset>
                </wp:positionH>
                <wp:positionV relativeFrom="paragraph">
                  <wp:posOffset>556118</wp:posOffset>
                </wp:positionV>
                <wp:extent cx="309018" cy="273003"/>
                <wp:effectExtent l="95250" t="95250" r="15240" b="89535"/>
                <wp:wrapNone/>
                <wp:docPr id="711" name="Heart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309018" cy="27300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C56D" id="Heart 711" o:spid="_x0000_s1026" style="position:absolute;margin-left:138.45pt;margin-top:43.8pt;width:24.35pt;height:21.5pt;rotation:-484596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18,27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" path="m154509,68251v64379,-159252,315456,,,204752c-160947,68251,90130,-91001,154509,6825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09,68251;154509,273003;154509,68251" o:connectangles="0,0,0"/>
              </v:shape>
            </w:pict>
          </mc:Fallback>
        </mc:AlternateContent>
      </w:r>
    </w:p>
    <w:p w14:paraId="32DC7B04" w14:textId="42328817" w:rsidR="00A558B3" w:rsidRDefault="00A558B3" w:rsidP="00C671B3"/>
    <w:p w14:paraId="78000658" w14:textId="4C911351" w:rsidR="00A558B3" w:rsidRDefault="007A6890" w:rsidP="00C671B3">
      <w:r>
        <w:rPr>
          <w:noProof/>
        </w:rPr>
        <w:drawing>
          <wp:anchor distT="0" distB="0" distL="114300" distR="114300" simplePos="0" relativeHeight="251702271" behindDoc="0" locked="0" layoutInCell="1" allowOverlap="1" wp14:anchorId="3FE6BA33" wp14:editId="5075C72D">
            <wp:simplePos x="0" y="0"/>
            <wp:positionH relativeFrom="column">
              <wp:posOffset>5849620</wp:posOffset>
            </wp:positionH>
            <wp:positionV relativeFrom="paragraph">
              <wp:posOffset>721360</wp:posOffset>
            </wp:positionV>
            <wp:extent cx="4235868" cy="5612765"/>
            <wp:effectExtent l="0" t="0" r="0" b="6985"/>
            <wp:wrapNone/>
            <wp:docPr id="717" name="Picture 717" descr="A toy figurin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toy figurine of a perso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868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58B3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6C8D" w14:textId="77777777" w:rsidR="00962C50" w:rsidRDefault="00962C50" w:rsidP="00EB5BDC">
      <w:pPr>
        <w:spacing w:after="0" w:line="240" w:lineRule="auto"/>
      </w:pPr>
      <w:r>
        <w:separator/>
      </w:r>
    </w:p>
  </w:endnote>
  <w:endnote w:type="continuationSeparator" w:id="0">
    <w:p w14:paraId="3B3294F1" w14:textId="77777777" w:rsidR="00962C50" w:rsidRDefault="00962C5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1B30E96-891E-484D-8B66-36BEB2FC24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1B4131B-846A-4034-A271-56A9193DD0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FF4E976-08A1-4BE4-8EFC-2AA9BA4FE691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41D2B94C-3D03-4F81-A611-5D45D88CF10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6C9BDB01-3740-43A5-AB64-61A13F0E862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27F59E32-10DE-43DD-B6A7-227CA16872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C40D" w14:textId="77777777" w:rsidR="00962C50" w:rsidRDefault="00962C50" w:rsidP="00EB5BDC">
      <w:pPr>
        <w:spacing w:after="0" w:line="240" w:lineRule="auto"/>
      </w:pPr>
      <w:r>
        <w:separator/>
      </w:r>
    </w:p>
  </w:footnote>
  <w:footnote w:type="continuationSeparator" w:id="0">
    <w:p w14:paraId="4DE45B95" w14:textId="77777777" w:rsidR="00962C50" w:rsidRDefault="00962C5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10C0"/>
    <w:rsid w:val="0013760E"/>
    <w:rsid w:val="001440FB"/>
    <w:rsid w:val="00160200"/>
    <w:rsid w:val="00177385"/>
    <w:rsid w:val="001833F1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3F12"/>
    <w:rsid w:val="0046593C"/>
    <w:rsid w:val="00471A19"/>
    <w:rsid w:val="004930A4"/>
    <w:rsid w:val="004A63E2"/>
    <w:rsid w:val="004B0FFB"/>
    <w:rsid w:val="004D73BF"/>
    <w:rsid w:val="004E6B49"/>
    <w:rsid w:val="004F6031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5243D"/>
    <w:rsid w:val="00674C90"/>
    <w:rsid w:val="00682C5F"/>
    <w:rsid w:val="00684669"/>
    <w:rsid w:val="00692DA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A6890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2C50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558B3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71B3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A1436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556B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1-06-18T22:04:00Z</dcterms:created>
  <dcterms:modified xsi:type="dcterms:W3CDTF">2021-06-18T22:26:00Z</dcterms:modified>
</cp:coreProperties>
</file>